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471A1D" w:rsidRPr="00B167FA" w:rsidRDefault="00471A1D" w:rsidP="00471A1D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471A1D" w:rsidRDefault="00471A1D" w:rsidP="00471A1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B43911" w:rsidRPr="00785CF2" w:rsidRDefault="00471A1D" w:rsidP="00471A1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F53E8" w:rsidRPr="00EA4CCE" w:rsidRDefault="004F53E8" w:rsidP="00785CF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 w:rsidRPr="007F71A1">
        <w:rPr>
          <w:rFonts w:ascii="Times New Roman" w:hAnsi="Times New Roman"/>
          <w:b/>
          <w:sz w:val="24"/>
          <w:szCs w:val="24"/>
          <w:lang w:eastAsia="uk-UA"/>
        </w:rPr>
        <w:t xml:space="preserve">Послуги з підготовки та публікації інформаційних, тематичних та іміджевих матеріалів </w:t>
      </w:r>
      <w:bookmarkEnd w:id="0"/>
      <w:r w:rsidRPr="007F71A1">
        <w:rPr>
          <w:rFonts w:ascii="Times New Roman" w:hAnsi="Times New Roman"/>
          <w:b/>
          <w:sz w:val="24"/>
          <w:szCs w:val="24"/>
          <w:lang w:eastAsia="uk-UA"/>
        </w:rPr>
        <w:t>щодо роботи ВП Х</w:t>
      </w:r>
      <w:r w:rsidR="00D84C49">
        <w:rPr>
          <w:rFonts w:ascii="Times New Roman" w:hAnsi="Times New Roman"/>
          <w:b/>
          <w:sz w:val="24"/>
          <w:szCs w:val="24"/>
          <w:lang w:eastAsia="uk-UA"/>
        </w:rPr>
        <w:t>АЕС у друкованому ЗМІ м. Острог</w:t>
      </w:r>
      <w:r>
        <w:rPr>
          <w:sz w:val="24"/>
          <w:szCs w:val="24"/>
          <w:lang w:eastAsia="uk-UA"/>
        </w:rPr>
        <w:t xml:space="preserve"> </w:t>
      </w:r>
      <w:r w:rsidRPr="00EA4CCE">
        <w:rPr>
          <w:rFonts w:ascii="Times New Roman" w:hAnsi="Times New Roman"/>
          <w:sz w:val="24"/>
          <w:szCs w:val="24"/>
        </w:rPr>
        <w:t>(код 79820000-8 згідно ДК 021:2015 – «Послуги, пов’язані з друком»)</w:t>
      </w:r>
      <w:r>
        <w:rPr>
          <w:rFonts w:ascii="Times New Roman" w:hAnsi="Times New Roman"/>
          <w:sz w:val="24"/>
          <w:szCs w:val="24"/>
        </w:rPr>
        <w:t>.</w:t>
      </w:r>
      <w:r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43911" w:rsidP="00785CF2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</w:p>
    <w:p w:rsidR="00572389" w:rsidRPr="00B27D7E" w:rsidRDefault="00572389" w:rsidP="00785CF2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7238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>
          <w:rPr>
            <w:rStyle w:val="a3"/>
          </w:rPr>
          <w:t>https://prozorro.gov.ua/tender/UA-2023-01-18-014609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71A1D"/>
    <w:rsid w:val="004C1E9A"/>
    <w:rsid w:val="004F53E8"/>
    <w:rsid w:val="00572389"/>
    <w:rsid w:val="005B458D"/>
    <w:rsid w:val="00621C4C"/>
    <w:rsid w:val="007071E7"/>
    <w:rsid w:val="007661E3"/>
    <w:rsid w:val="00785CF2"/>
    <w:rsid w:val="00805527"/>
    <w:rsid w:val="00811CDA"/>
    <w:rsid w:val="00815808"/>
    <w:rsid w:val="008E1728"/>
    <w:rsid w:val="00A5270D"/>
    <w:rsid w:val="00AB12C4"/>
    <w:rsid w:val="00B167FA"/>
    <w:rsid w:val="00B27D7E"/>
    <w:rsid w:val="00B43911"/>
    <w:rsid w:val="00BD7FE1"/>
    <w:rsid w:val="00C02912"/>
    <w:rsid w:val="00CA2800"/>
    <w:rsid w:val="00CB62B9"/>
    <w:rsid w:val="00D60DD1"/>
    <w:rsid w:val="00D84C49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E51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8-01460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27C6-EDF2-41E1-9D4A-C356ADB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11</cp:revision>
  <dcterms:created xsi:type="dcterms:W3CDTF">2022-12-23T08:03:00Z</dcterms:created>
  <dcterms:modified xsi:type="dcterms:W3CDTF">2023-01-19T12:06:00Z</dcterms:modified>
</cp:coreProperties>
</file>